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4F7B40" w:rsidRDefault="00E90874" w:rsidP="00364FB5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 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1870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удия </w:t>
      </w:r>
      <w:proofErr w:type="gramStart"/>
      <w:r w:rsidR="001870A8">
        <w:rPr>
          <w:rFonts w:ascii="Times New Roman" w:hAnsi="Times New Roman" w:cs="Times New Roman"/>
          <w:b/>
          <w:i/>
          <w:sz w:val="24"/>
          <w:szCs w:val="24"/>
          <w:u w:val="single"/>
        </w:rPr>
        <w:t>ИЗО</w:t>
      </w:r>
      <w:proofErr w:type="gramEnd"/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E26CF9" w:rsidRPr="00E26CF9" w:rsidRDefault="00E26CF9" w:rsidP="00E26CF9">
      <w:pPr>
        <w:widowControl/>
        <w:jc w:val="both"/>
        <w:rPr>
          <w:rStyle w:val="FontStyle25"/>
          <w:rFonts w:eastAsia="Calibri"/>
          <w:bCs/>
          <w:spacing w:val="0"/>
          <w:sz w:val="20"/>
          <w:szCs w:val="20"/>
        </w:rPr>
      </w:pPr>
      <w:r w:rsidRPr="00E26CF9">
        <w:rPr>
          <w:rStyle w:val="FontStyle25"/>
          <w:rFonts w:eastAsia="Calibri"/>
          <w:bCs/>
          <w:spacing w:val="0"/>
          <w:sz w:val="20"/>
          <w:szCs w:val="20"/>
        </w:rPr>
        <w:t xml:space="preserve">4.1  Полная стоимость услуги за весь период обучения (9 месяцев) составляет 9900  рублей 00 копеек (девять тысяч девятьсот) рублей 00 копеек. </w:t>
      </w:r>
    </w:p>
    <w:p w:rsidR="00E26CF9" w:rsidRPr="00E26CF9" w:rsidRDefault="00E26CF9" w:rsidP="00E26CF9">
      <w:pPr>
        <w:widowControl/>
        <w:jc w:val="both"/>
        <w:rPr>
          <w:rStyle w:val="FontStyle25"/>
          <w:rFonts w:eastAsia="Calibri"/>
          <w:bCs/>
          <w:spacing w:val="0"/>
          <w:sz w:val="20"/>
          <w:szCs w:val="20"/>
        </w:rPr>
      </w:pPr>
      <w:r w:rsidRPr="00E26CF9">
        <w:rPr>
          <w:rStyle w:val="FontStyle25"/>
          <w:rFonts w:eastAsia="Calibri"/>
          <w:bCs/>
          <w:spacing w:val="0"/>
          <w:sz w:val="20"/>
          <w:szCs w:val="20"/>
        </w:rPr>
        <w:t xml:space="preserve">4.1.1. Стоимость одного академического часа обучения составляет 137 рублей 50 копеек (сто тридцать семь рублей пятьдесят копеек) </w:t>
      </w:r>
    </w:p>
    <w:p w:rsidR="00A2094A" w:rsidRPr="004F7B40" w:rsidRDefault="00E26CF9" w:rsidP="00E26CF9">
      <w:pPr>
        <w:widowControl/>
        <w:jc w:val="both"/>
        <w:rPr>
          <w:rFonts w:eastAsia="Calibri"/>
          <w:sz w:val="20"/>
          <w:szCs w:val="20"/>
        </w:rPr>
      </w:pPr>
      <w:r w:rsidRPr="00E26CF9">
        <w:rPr>
          <w:rStyle w:val="FontStyle25"/>
          <w:rFonts w:eastAsia="Calibri"/>
          <w:bCs/>
          <w:spacing w:val="0"/>
          <w:sz w:val="20"/>
          <w:szCs w:val="20"/>
        </w:rPr>
        <w:t>4.2. Заказчик производит оплату услуг ежемесячно до 10 числа месяца, подлежащего оплате в размере 1100  рублей 00 копеек.</w:t>
      </w:r>
      <w:bookmarkStart w:id="0" w:name="_GoBack"/>
      <w:bookmarkEnd w:id="0"/>
      <w:r w:rsidR="00416546" w:rsidRPr="004F7B40">
        <w:rPr>
          <w:rFonts w:eastAsia="Calibri"/>
          <w:sz w:val="20"/>
          <w:szCs w:val="20"/>
        </w:rPr>
        <w:t>4</w:t>
      </w:r>
      <w:r w:rsidR="00A2094A" w:rsidRPr="004F7B40">
        <w:rPr>
          <w:rFonts w:eastAsia="Calibri"/>
          <w:sz w:val="20"/>
          <w:szCs w:val="20"/>
        </w:rPr>
        <w:t>.3.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lastRenderedPageBreak/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 w:rsidRPr="00455310">
              <w:rPr>
                <w:sz w:val="20"/>
                <w:szCs w:val="20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3F" w:rsidRDefault="004C233F">
      <w:r>
        <w:separator/>
      </w:r>
    </w:p>
  </w:endnote>
  <w:endnote w:type="continuationSeparator" w:id="0">
    <w:p w:rsidR="004C233F" w:rsidRDefault="004C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3F" w:rsidRDefault="004C233F">
      <w:r>
        <w:separator/>
      </w:r>
    </w:p>
  </w:footnote>
  <w:footnote w:type="continuationSeparator" w:id="0">
    <w:p w:rsidR="004C233F" w:rsidRDefault="004C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870A8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68FC"/>
    <w:rsid w:val="002D7449"/>
    <w:rsid w:val="002E03D4"/>
    <w:rsid w:val="002E4D35"/>
    <w:rsid w:val="002F2114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F4E"/>
    <w:rsid w:val="003D26C1"/>
    <w:rsid w:val="003D6173"/>
    <w:rsid w:val="003E3FE8"/>
    <w:rsid w:val="003F4EC8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55310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233F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FD2"/>
    <w:rsid w:val="00545FED"/>
    <w:rsid w:val="005612DE"/>
    <w:rsid w:val="0056528B"/>
    <w:rsid w:val="005656AC"/>
    <w:rsid w:val="00574277"/>
    <w:rsid w:val="00584B7E"/>
    <w:rsid w:val="00586BA0"/>
    <w:rsid w:val="00590683"/>
    <w:rsid w:val="005A0E0B"/>
    <w:rsid w:val="005A3BC8"/>
    <w:rsid w:val="005B2FCD"/>
    <w:rsid w:val="005B61E4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76C0F"/>
    <w:rsid w:val="00684257"/>
    <w:rsid w:val="00686CFF"/>
    <w:rsid w:val="00697BAF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3526"/>
    <w:rsid w:val="00704A2C"/>
    <w:rsid w:val="00707159"/>
    <w:rsid w:val="00710E29"/>
    <w:rsid w:val="00712189"/>
    <w:rsid w:val="007142FD"/>
    <w:rsid w:val="00720E0C"/>
    <w:rsid w:val="00721643"/>
    <w:rsid w:val="0072207A"/>
    <w:rsid w:val="00722F1E"/>
    <w:rsid w:val="00723DF3"/>
    <w:rsid w:val="00727311"/>
    <w:rsid w:val="007345F2"/>
    <w:rsid w:val="0075385B"/>
    <w:rsid w:val="007556F6"/>
    <w:rsid w:val="0076782E"/>
    <w:rsid w:val="00772634"/>
    <w:rsid w:val="00774BFD"/>
    <w:rsid w:val="00784AE5"/>
    <w:rsid w:val="00796517"/>
    <w:rsid w:val="007C75C3"/>
    <w:rsid w:val="008320CE"/>
    <w:rsid w:val="0083593C"/>
    <w:rsid w:val="00837CA8"/>
    <w:rsid w:val="008458D8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3890"/>
    <w:rsid w:val="00AB34C3"/>
    <w:rsid w:val="00AD1549"/>
    <w:rsid w:val="00AE02DC"/>
    <w:rsid w:val="00AE7345"/>
    <w:rsid w:val="00B1306C"/>
    <w:rsid w:val="00B133E8"/>
    <w:rsid w:val="00B15C73"/>
    <w:rsid w:val="00B42157"/>
    <w:rsid w:val="00B53957"/>
    <w:rsid w:val="00B54BB8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4D29"/>
    <w:rsid w:val="00C27C10"/>
    <w:rsid w:val="00C31D55"/>
    <w:rsid w:val="00C33370"/>
    <w:rsid w:val="00C467DB"/>
    <w:rsid w:val="00C47B9E"/>
    <w:rsid w:val="00C6122C"/>
    <w:rsid w:val="00C61A68"/>
    <w:rsid w:val="00C76950"/>
    <w:rsid w:val="00CC71CF"/>
    <w:rsid w:val="00CE6869"/>
    <w:rsid w:val="00CE7C76"/>
    <w:rsid w:val="00CF0C00"/>
    <w:rsid w:val="00D01F48"/>
    <w:rsid w:val="00D054D0"/>
    <w:rsid w:val="00D146ED"/>
    <w:rsid w:val="00D14909"/>
    <w:rsid w:val="00D27B5F"/>
    <w:rsid w:val="00D302C5"/>
    <w:rsid w:val="00D32086"/>
    <w:rsid w:val="00D36550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1E7C"/>
    <w:rsid w:val="00E06CD9"/>
    <w:rsid w:val="00E26CF9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384B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D34D-203E-42BE-B711-3E4EF12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104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13</cp:revision>
  <cp:lastPrinted>2023-08-30T06:45:00Z</cp:lastPrinted>
  <dcterms:created xsi:type="dcterms:W3CDTF">2022-02-01T11:55:00Z</dcterms:created>
  <dcterms:modified xsi:type="dcterms:W3CDTF">2023-08-30T06:54:00Z</dcterms:modified>
</cp:coreProperties>
</file>